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DAA94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7185E0AE" w14:textId="77777777"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14:paraId="51E8E493" w14:textId="7777777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38096939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5C168CD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68260BD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D951442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B36F23C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F79B80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27153DB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4ED6281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14:paraId="6E95C307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620CBC95" w14:textId="11579AD3" w:rsidR="00C23885" w:rsidRPr="00FE5E8E" w:rsidRDefault="00516927" w:rsidP="000348C8">
      <w:pPr>
        <w:spacing w:line="276" w:lineRule="auto"/>
        <w:jc w:val="both"/>
        <w:rPr>
          <w:rFonts w:cs="Arial"/>
          <w:b/>
        </w:rPr>
      </w:pPr>
      <w:r w:rsidRPr="00FE5E8E">
        <w:rPr>
          <w:rFonts w:eastAsia="Times New Roman" w:cstheme="minorHAnsi"/>
          <w:b/>
        </w:rPr>
        <w:t xml:space="preserve">Składając ofertę w postępowaniu o udzielenie zamówienia publicznego prowadzonego zgodnie </w:t>
      </w:r>
      <w:r w:rsidR="00FE5E8E">
        <w:rPr>
          <w:rFonts w:eastAsia="Times New Roman" w:cstheme="minorHAnsi"/>
          <w:b/>
        </w:rPr>
        <w:br/>
      </w:r>
      <w:r w:rsidRPr="00FE5E8E">
        <w:rPr>
          <w:rFonts w:eastAsia="Times New Roman" w:cstheme="minorHAnsi"/>
          <w:b/>
        </w:rPr>
        <w:t>z art. 4 pkt 8 ustawy z dnia 29 stycznia 2004 r. - Prawo zamówień publicznych (Dz. U. z 201</w:t>
      </w:r>
      <w:r w:rsidR="00FD2D95">
        <w:rPr>
          <w:rFonts w:eastAsia="Times New Roman" w:cstheme="minorHAnsi"/>
          <w:b/>
        </w:rPr>
        <w:t>9</w:t>
      </w:r>
      <w:r w:rsidRPr="00FE5E8E">
        <w:rPr>
          <w:rFonts w:eastAsia="Times New Roman" w:cstheme="minorHAnsi"/>
          <w:b/>
        </w:rPr>
        <w:t xml:space="preserve"> r., poz. </w:t>
      </w:r>
      <w:r w:rsidR="00FD2D95">
        <w:rPr>
          <w:rFonts w:eastAsia="Times New Roman" w:cstheme="minorHAnsi"/>
          <w:b/>
        </w:rPr>
        <w:t>1843</w:t>
      </w:r>
      <w:r w:rsidRPr="00FE5E8E">
        <w:rPr>
          <w:rFonts w:eastAsia="Times New Roman" w:cstheme="minorHAnsi"/>
          <w:b/>
        </w:rPr>
        <w:t xml:space="preserve">) na </w:t>
      </w:r>
      <w:r w:rsidR="00FE5E8E" w:rsidRPr="00FE5E8E">
        <w:rPr>
          <w:rStyle w:val="CharStyle7"/>
          <w:rFonts w:cs="Arial"/>
          <w:b/>
          <w:color w:val="000000"/>
        </w:rPr>
        <w:t xml:space="preserve">badanie sprawozdania finansowego oraz sporządzenie Sprawozdań biegłego rewidenta z badań rocznych sprawozdań finansowych. </w:t>
      </w:r>
    </w:p>
    <w:p w14:paraId="7BBF49A6" w14:textId="3E5A6595" w:rsidR="00FE5E8E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</w:t>
      </w:r>
      <w:r w:rsidR="00FE5E8E">
        <w:rPr>
          <w:rFonts w:eastAsia="Times New Roman" w:cstheme="minorHAnsi"/>
          <w:lang w:eastAsia="pl-PL"/>
        </w:rPr>
        <w:t>wykonanie przedmiotu zamówienia za łączną cenę brutto ………………………………</w:t>
      </w:r>
      <w:r w:rsidR="00724486">
        <w:rPr>
          <w:rFonts w:eastAsia="Times New Roman" w:cstheme="minorHAnsi"/>
          <w:lang w:eastAsia="pl-PL"/>
        </w:rPr>
        <w:t xml:space="preserve"> zł</w:t>
      </w:r>
      <w:r w:rsidR="00FE5E8E">
        <w:rPr>
          <w:rFonts w:eastAsia="Times New Roman" w:cstheme="minorHAnsi"/>
          <w:lang w:eastAsia="pl-PL"/>
        </w:rPr>
        <w:t>:</w:t>
      </w:r>
    </w:p>
    <w:p w14:paraId="72786722" w14:textId="398B404A" w:rsidR="00FE5E8E" w:rsidRPr="00FE5E8E" w:rsidRDefault="00724486" w:rsidP="00FE5E8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w</w:t>
      </w:r>
      <w:r w:rsidR="00FE5E8E" w:rsidRPr="00FE5E8E">
        <w:rPr>
          <w:rFonts w:eastAsia="Times New Roman" w:cstheme="minorHAnsi"/>
          <w:bCs/>
          <w:lang w:eastAsia="pl-PL"/>
        </w:rPr>
        <w:t xml:space="preserve"> tym: </w:t>
      </w:r>
    </w:p>
    <w:p w14:paraId="759E2B92" w14:textId="6C770F4A" w:rsidR="00FE5E8E" w:rsidRDefault="00EE3D80" w:rsidP="00FE5E8E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E5E8E">
        <w:rPr>
          <w:rFonts w:eastAsia="Times New Roman" w:cstheme="minorHAnsi"/>
          <w:lang w:eastAsia="pl-PL"/>
        </w:rPr>
        <w:t>a wykonanie usługi badania sprawozdania finansowego za rok 2019  ………………… zł brutto.</w:t>
      </w:r>
    </w:p>
    <w:p w14:paraId="62E255C3" w14:textId="4577EEF2" w:rsidR="00FE5E8E" w:rsidRPr="00FE5E8E" w:rsidRDefault="00EE3D80" w:rsidP="00FE5E8E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E5E8E">
        <w:rPr>
          <w:rFonts w:eastAsia="Times New Roman" w:cstheme="minorHAnsi"/>
          <w:lang w:eastAsia="pl-PL"/>
        </w:rPr>
        <w:t>a wykonanie usługi badania sprawozdania finansowego za rok 2020 …………………. zł brutto.</w:t>
      </w:r>
    </w:p>
    <w:p w14:paraId="5CF4A7B4" w14:textId="737AF558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4712CE">
        <w:rPr>
          <w:rFonts w:eastAsia="Times New Roman" w:cstheme="minorHAnsi"/>
          <w:lang w:eastAsia="pl-PL"/>
        </w:rPr>
        <w:t xml:space="preserve">iotu zamówienia w </w:t>
      </w:r>
      <w:r w:rsidR="00FE5E8E">
        <w:rPr>
          <w:rFonts w:eastAsia="Times New Roman" w:cstheme="minorHAnsi"/>
          <w:lang w:eastAsia="pl-PL"/>
        </w:rPr>
        <w:t xml:space="preserve">terminach określonych w ogłoszeniu o planowanym zamówieniu. </w:t>
      </w:r>
    </w:p>
    <w:p w14:paraId="30D28E31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51692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14:paraId="18A5BF07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Pr="00516927">
        <w:rPr>
          <w:rFonts w:eastAsia="Times New Roman" w:cstheme="minorHAnsi"/>
          <w:b/>
          <w:lang w:eastAsia="pl-PL"/>
        </w:rPr>
        <w:t>3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14:paraId="1F3E882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3CFA299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41A757F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61A7BB3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vanish/>
          <w:lang w:val="en-US" w:eastAsia="pl-PL"/>
        </w:rPr>
      </w:pPr>
      <w:r w:rsidRPr="009F54D8">
        <w:rPr>
          <w:rFonts w:eastAsia="Times New Roman" w:cstheme="minorHAnsi"/>
          <w:lang w:val="en-US" w:eastAsia="pl-PL"/>
        </w:rPr>
        <w:br/>
      </w:r>
      <w:r w:rsidRPr="00516927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..</w:t>
      </w:r>
      <w:r w:rsidRPr="00516927">
        <w:rPr>
          <w:rFonts w:eastAsia="Times New Roman" w:cstheme="minorHAnsi"/>
          <w:b/>
          <w:lang w:val="en-US" w:eastAsia="pl-PL"/>
        </w:rPr>
        <w:br/>
      </w:r>
      <w:r w:rsidRPr="00516927">
        <w:rPr>
          <w:rFonts w:eastAsia="Times New Roman" w:cstheme="minorHAnsi"/>
          <w:lang w:val="en-US" w:eastAsia="pl-PL"/>
        </w:rPr>
        <w:t>nr tel</w:t>
      </w:r>
      <w:r w:rsidRPr="00516927">
        <w:rPr>
          <w:rFonts w:eastAsia="Times New Roman" w:cstheme="minorHAnsi"/>
          <w:bCs/>
          <w:lang w:val="en-US" w:eastAsia="pl-PL"/>
        </w:rPr>
        <w:t>.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Pr="00516927">
        <w:rPr>
          <w:rFonts w:eastAsia="Times New Roman" w:cstheme="minorHAnsi"/>
          <w:bCs/>
          <w:lang w:val="en-US" w:eastAsia="pl-PL"/>
        </w:rPr>
        <w:t>,</w:t>
      </w:r>
      <w:r w:rsidRPr="00516927">
        <w:rPr>
          <w:rFonts w:eastAsia="Times New Roman" w:cstheme="minorHAnsi"/>
          <w:lang w:val="en-US" w:eastAsia="pl-PL"/>
        </w:rPr>
        <w:t xml:space="preserve"> fax</w:t>
      </w:r>
      <w:r w:rsidRPr="00516927">
        <w:rPr>
          <w:rFonts w:eastAsia="Times New Roman" w:cstheme="minorHAnsi"/>
          <w:bCs/>
          <w:lang w:val="en-US" w:eastAsia="pl-PL"/>
        </w:rPr>
        <w:t xml:space="preserve">.: 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..</w:t>
      </w:r>
      <w:r w:rsidRPr="00516927">
        <w:rPr>
          <w:rFonts w:eastAsia="Times New Roman" w:cstheme="minorHAnsi"/>
          <w:bCs/>
          <w:lang w:val="en-US" w:eastAsia="pl-PL"/>
        </w:rPr>
        <w:t xml:space="preserve">, e-mail: </w:t>
      </w:r>
      <w:r w:rsidRPr="00516927">
        <w:rPr>
          <w:rFonts w:eastAsia="Times New Roman" w:cstheme="minorHAnsi"/>
          <w:b/>
          <w:bCs/>
          <w:lang w:val="en-US" w:eastAsia="pl-PL"/>
        </w:rPr>
        <w:t>……………………..</w:t>
      </w:r>
    </w:p>
    <w:p w14:paraId="6554CAE1" w14:textId="74FF5E95" w:rsidR="00B64E5E" w:rsidRDefault="00516927" w:rsidP="00B64E5E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b/>
          <w:lang w:val="en-US" w:eastAsia="pl-PL"/>
        </w:rPr>
        <w:t>………</w:t>
      </w:r>
    </w:p>
    <w:p w14:paraId="5CE95515" w14:textId="18B9C676" w:rsidR="00516927" w:rsidRPr="00B64E5E" w:rsidRDefault="00B64E5E" w:rsidP="00B64E5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9.     </w:t>
      </w:r>
      <w:r w:rsidR="00516927" w:rsidRPr="00B64E5E">
        <w:rPr>
          <w:rFonts w:eastAsia="Times New Roman" w:cstheme="minorHAnsi"/>
          <w:b/>
          <w:bCs/>
          <w:lang w:eastAsia="pl-PL"/>
        </w:rPr>
        <w:t xml:space="preserve">ZAŁĄCZNIKAMI </w:t>
      </w:r>
      <w:r w:rsidR="00516927" w:rsidRPr="00B64E5E">
        <w:rPr>
          <w:rFonts w:eastAsia="Times New Roman" w:cstheme="minorHAnsi"/>
          <w:lang w:eastAsia="pl-PL"/>
        </w:rPr>
        <w:t>do niniejszej oferty, stanowiącymi jej integralną część są:</w:t>
      </w:r>
    </w:p>
    <w:p w14:paraId="7E71DD64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71475291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8376DA6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1623A44D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7062E706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45D535" w14:textId="49AD430E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................................ dn. ........................              </w:t>
      </w:r>
      <w:r w:rsidR="003E180B">
        <w:rPr>
          <w:rFonts w:eastAsia="Times New Roman" w:cstheme="minorHAnsi"/>
          <w:lang w:eastAsia="pl-PL"/>
        </w:rPr>
        <w:t xml:space="preserve">     </w:t>
      </w:r>
      <w:r w:rsidRPr="00516927">
        <w:rPr>
          <w:rFonts w:eastAsia="Times New Roman" w:cstheme="minorHAnsi"/>
          <w:lang w:eastAsia="pl-PL"/>
        </w:rPr>
        <w:t>.....................................................................................</w:t>
      </w:r>
    </w:p>
    <w:p w14:paraId="1B1107D5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2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6902A791" w14:textId="4F551B54" w:rsidR="008F0454" w:rsidRPr="00516927" w:rsidRDefault="00516927" w:rsidP="00B64E5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516927" w:rsidSect="00807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556" w14:textId="77777777" w:rsidR="006D55EE" w:rsidRDefault="006D55EE" w:rsidP="00857979">
      <w:pPr>
        <w:spacing w:after="0" w:line="240" w:lineRule="auto"/>
      </w:pPr>
      <w:r>
        <w:separator/>
      </w:r>
    </w:p>
  </w:endnote>
  <w:endnote w:type="continuationSeparator" w:id="0">
    <w:p w14:paraId="4DE8DB53" w14:textId="77777777" w:rsidR="006D55EE" w:rsidRDefault="006D55E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4C1F" w14:textId="7EBA540E" w:rsidR="00857979" w:rsidRDefault="006E74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BE52B20" wp14:editId="71C87314">
          <wp:simplePos x="0" y="0"/>
          <wp:positionH relativeFrom="page">
            <wp:posOffset>47625</wp:posOffset>
          </wp:positionH>
          <wp:positionV relativeFrom="paragraph">
            <wp:posOffset>127635</wp:posOffset>
          </wp:positionV>
          <wp:extent cx="7531100" cy="1064895"/>
          <wp:effectExtent l="0" t="0" r="0" b="190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277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8234755" wp14:editId="7C74878E">
          <wp:extent cx="7553325" cy="109001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6194" w14:textId="77777777" w:rsidR="006D55EE" w:rsidRDefault="006D55EE" w:rsidP="00857979">
      <w:pPr>
        <w:spacing w:after="0" w:line="240" w:lineRule="auto"/>
      </w:pPr>
      <w:r>
        <w:separator/>
      </w:r>
    </w:p>
  </w:footnote>
  <w:footnote w:type="continuationSeparator" w:id="0">
    <w:p w14:paraId="3339ED90" w14:textId="77777777" w:rsidR="006D55EE" w:rsidRDefault="006D55EE" w:rsidP="00857979">
      <w:pPr>
        <w:spacing w:after="0" w:line="240" w:lineRule="auto"/>
      </w:pPr>
      <w:r>
        <w:continuationSeparator/>
      </w:r>
    </w:p>
  </w:footnote>
  <w:footnote w:id="1">
    <w:p w14:paraId="1D814035" w14:textId="77777777" w:rsidR="00516927" w:rsidRPr="00FE5E8E" w:rsidRDefault="00516927" w:rsidP="0051692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5E8E">
        <w:rPr>
          <w:sz w:val="16"/>
          <w:szCs w:val="16"/>
        </w:rPr>
        <w:t>W przypadku Wykonawców występujących wspólnie – nazwa i adres pełnomocnika,</w:t>
      </w:r>
    </w:p>
  </w:footnote>
  <w:footnote w:id="2">
    <w:p w14:paraId="5CFFFA76" w14:textId="77777777" w:rsidR="00516927" w:rsidRPr="00FE5E8E" w:rsidRDefault="00516927" w:rsidP="00516927">
      <w:pPr>
        <w:pStyle w:val="Tekstprzypisudolnego"/>
        <w:rPr>
          <w:sz w:val="16"/>
          <w:szCs w:val="16"/>
        </w:rPr>
      </w:pPr>
      <w:r w:rsidRPr="00FE5E8E">
        <w:rPr>
          <w:rStyle w:val="Odwoanieprzypisudolnego"/>
          <w:sz w:val="16"/>
          <w:szCs w:val="16"/>
        </w:rPr>
        <w:footnoteRef/>
      </w:r>
      <w:r w:rsidRPr="00FE5E8E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A6FD" w14:textId="7F10BF86" w:rsidR="00857979" w:rsidRDefault="00CA6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908359" wp14:editId="32918BA9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6619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B7AC131" wp14:editId="5F526CC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5" name="Obraz 1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07"/>
    <w:multiLevelType w:val="hybridMultilevel"/>
    <w:tmpl w:val="F234431C"/>
    <w:lvl w:ilvl="0" w:tplc="BD980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65C1E"/>
    <w:multiLevelType w:val="hybridMultilevel"/>
    <w:tmpl w:val="AE4C2A24"/>
    <w:lvl w:ilvl="0" w:tplc="F7AE65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3258"/>
    <w:multiLevelType w:val="hybridMultilevel"/>
    <w:tmpl w:val="01AC77A6"/>
    <w:lvl w:ilvl="0" w:tplc="E0D286E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7407"/>
    <w:rsid w:val="000348C8"/>
    <w:rsid w:val="0009319B"/>
    <w:rsid w:val="001129C8"/>
    <w:rsid w:val="00137744"/>
    <w:rsid w:val="001829F0"/>
    <w:rsid w:val="0018401E"/>
    <w:rsid w:val="0019129A"/>
    <w:rsid w:val="00211DAC"/>
    <w:rsid w:val="00221CAD"/>
    <w:rsid w:val="002267FD"/>
    <w:rsid w:val="0026710B"/>
    <w:rsid w:val="00270118"/>
    <w:rsid w:val="0028006D"/>
    <w:rsid w:val="002D5465"/>
    <w:rsid w:val="002F79D6"/>
    <w:rsid w:val="003528F3"/>
    <w:rsid w:val="00354EEA"/>
    <w:rsid w:val="00356DE7"/>
    <w:rsid w:val="003B203A"/>
    <w:rsid w:val="003E180B"/>
    <w:rsid w:val="003E57DA"/>
    <w:rsid w:val="00454DA9"/>
    <w:rsid w:val="004712CE"/>
    <w:rsid w:val="004769D9"/>
    <w:rsid w:val="0048201D"/>
    <w:rsid w:val="00491CE5"/>
    <w:rsid w:val="004D63CF"/>
    <w:rsid w:val="004D7364"/>
    <w:rsid w:val="00516927"/>
    <w:rsid w:val="005C51C7"/>
    <w:rsid w:val="005E1BB3"/>
    <w:rsid w:val="006159C9"/>
    <w:rsid w:val="00672159"/>
    <w:rsid w:val="006837EB"/>
    <w:rsid w:val="006A4902"/>
    <w:rsid w:val="006C691F"/>
    <w:rsid w:val="006D38E9"/>
    <w:rsid w:val="006D517A"/>
    <w:rsid w:val="006D55EE"/>
    <w:rsid w:val="006E7407"/>
    <w:rsid w:val="006F10C5"/>
    <w:rsid w:val="00704A89"/>
    <w:rsid w:val="00724486"/>
    <w:rsid w:val="00733427"/>
    <w:rsid w:val="00763C86"/>
    <w:rsid w:val="007815F5"/>
    <w:rsid w:val="00786F7B"/>
    <w:rsid w:val="007B0C10"/>
    <w:rsid w:val="007E695B"/>
    <w:rsid w:val="00801865"/>
    <w:rsid w:val="00807DC4"/>
    <w:rsid w:val="00823E67"/>
    <w:rsid w:val="0085135E"/>
    <w:rsid w:val="00851DD4"/>
    <w:rsid w:val="008578E9"/>
    <w:rsid w:val="00857979"/>
    <w:rsid w:val="008D258D"/>
    <w:rsid w:val="008F0454"/>
    <w:rsid w:val="00900A32"/>
    <w:rsid w:val="00937486"/>
    <w:rsid w:val="009A5445"/>
    <w:rsid w:val="009B3AD4"/>
    <w:rsid w:val="009F54D8"/>
    <w:rsid w:val="00A43E97"/>
    <w:rsid w:val="00A758FA"/>
    <w:rsid w:val="00B64E5E"/>
    <w:rsid w:val="00B64F68"/>
    <w:rsid w:val="00B70CA6"/>
    <w:rsid w:val="00C23885"/>
    <w:rsid w:val="00C50C59"/>
    <w:rsid w:val="00C84E01"/>
    <w:rsid w:val="00CA65CF"/>
    <w:rsid w:val="00CF5A5F"/>
    <w:rsid w:val="00D206DE"/>
    <w:rsid w:val="00D70973"/>
    <w:rsid w:val="00DA51BD"/>
    <w:rsid w:val="00DB4371"/>
    <w:rsid w:val="00DB4A46"/>
    <w:rsid w:val="00DD498E"/>
    <w:rsid w:val="00E23F38"/>
    <w:rsid w:val="00E267A4"/>
    <w:rsid w:val="00E61AF5"/>
    <w:rsid w:val="00ED7D89"/>
    <w:rsid w:val="00EE3D80"/>
    <w:rsid w:val="00FC4F54"/>
    <w:rsid w:val="00FD2D95"/>
    <w:rsid w:val="00FD781C"/>
    <w:rsid w:val="00FE5E8E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F8DA02"/>
  <w15:docId w15:val="{78D6F5B9-573C-4018-A8AE-4C01ED5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85"/>
    <w:rPr>
      <w:b/>
      <w:bCs/>
      <w:sz w:val="20"/>
      <w:szCs w:val="20"/>
    </w:rPr>
  </w:style>
  <w:style w:type="character" w:customStyle="1" w:styleId="CharStyle7">
    <w:name w:val="Char Style 7"/>
    <w:link w:val="Style6"/>
    <w:uiPriority w:val="99"/>
    <w:rsid w:val="00C23885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3885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Akapitzlist">
    <w:name w:val="List Paragraph"/>
    <w:basedOn w:val="Normalny"/>
    <w:uiPriority w:val="34"/>
    <w:qFormat/>
    <w:rsid w:val="00B64E5E"/>
    <w:pPr>
      <w:ind w:left="720"/>
      <w:contextualSpacing/>
    </w:pPr>
  </w:style>
  <w:style w:type="paragraph" w:styleId="Poprawka">
    <w:name w:val="Revision"/>
    <w:hidden/>
    <w:uiPriority w:val="99"/>
    <w:semiHidden/>
    <w:rsid w:val="0019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DE41-B1B6-470A-B373-677FCF8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Konrad Stachurski</cp:lastModifiedBy>
  <cp:revision>2</cp:revision>
  <dcterms:created xsi:type="dcterms:W3CDTF">2019-10-07T13:35:00Z</dcterms:created>
  <dcterms:modified xsi:type="dcterms:W3CDTF">2019-10-07T13:35:00Z</dcterms:modified>
</cp:coreProperties>
</file>